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D5F4" w14:textId="1B12693D" w:rsidR="00657885" w:rsidRDefault="00657885" w:rsidP="00657885">
      <w:pPr>
        <w:jc w:val="center"/>
        <w:rPr>
          <w:sz w:val="48"/>
          <w:szCs w:val="48"/>
        </w:rPr>
      </w:pPr>
      <w:r w:rsidRPr="00657885">
        <w:rPr>
          <w:sz w:val="48"/>
          <w:szCs w:val="48"/>
        </w:rPr>
        <w:t>MATH</w:t>
      </w:r>
    </w:p>
    <w:p w14:paraId="3C8DC3C1" w14:textId="19579075" w:rsidR="00657885" w:rsidRDefault="00657885"/>
    <w:tbl>
      <w:tblPr>
        <w:tblStyle w:val="TableGrid"/>
        <w:tblpPr w:leftFromText="180" w:rightFromText="180" w:vertAnchor="text" w:horzAnchor="margin" w:tblpY="405"/>
        <w:tblW w:w="14952" w:type="dxa"/>
        <w:tblLook w:val="04A0" w:firstRow="1" w:lastRow="0" w:firstColumn="1" w:lastColumn="0" w:noHBand="0" w:noVBand="1"/>
      </w:tblPr>
      <w:tblGrid>
        <w:gridCol w:w="2462"/>
        <w:gridCol w:w="2513"/>
        <w:gridCol w:w="2570"/>
        <w:gridCol w:w="2570"/>
        <w:gridCol w:w="2531"/>
        <w:gridCol w:w="2306"/>
      </w:tblGrid>
      <w:tr w:rsidR="00657885" w14:paraId="213D415D" w14:textId="77777777" w:rsidTr="00657885">
        <w:tc>
          <w:tcPr>
            <w:tcW w:w="2462" w:type="dxa"/>
          </w:tcPr>
          <w:p w14:paraId="016DA0F2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</w:p>
        </w:tc>
        <w:tc>
          <w:tcPr>
            <w:tcW w:w="2513" w:type="dxa"/>
          </w:tcPr>
          <w:p w14:paraId="65C41930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>Monday</w:t>
            </w:r>
          </w:p>
        </w:tc>
        <w:tc>
          <w:tcPr>
            <w:tcW w:w="2570" w:type="dxa"/>
          </w:tcPr>
          <w:p w14:paraId="2F0725E6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>Tuesday</w:t>
            </w:r>
          </w:p>
        </w:tc>
        <w:tc>
          <w:tcPr>
            <w:tcW w:w="2570" w:type="dxa"/>
          </w:tcPr>
          <w:p w14:paraId="4045B73B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>Wednesday</w:t>
            </w:r>
          </w:p>
        </w:tc>
        <w:tc>
          <w:tcPr>
            <w:tcW w:w="2531" w:type="dxa"/>
          </w:tcPr>
          <w:p w14:paraId="4D9321A2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>Thursday</w:t>
            </w:r>
          </w:p>
        </w:tc>
        <w:tc>
          <w:tcPr>
            <w:tcW w:w="2306" w:type="dxa"/>
          </w:tcPr>
          <w:p w14:paraId="207E1D78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>Friday</w:t>
            </w:r>
          </w:p>
        </w:tc>
      </w:tr>
      <w:tr w:rsidR="00657885" w14:paraId="4F445FE7" w14:textId="77777777" w:rsidTr="00657885">
        <w:trPr>
          <w:trHeight w:val="2417"/>
        </w:trPr>
        <w:tc>
          <w:tcPr>
            <w:tcW w:w="2462" w:type="dxa"/>
          </w:tcPr>
          <w:p w14:paraId="46014C2D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>Morning</w:t>
            </w:r>
          </w:p>
          <w:p w14:paraId="3AD42773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 xml:space="preserve"> 8:00 – 8:25</w:t>
            </w:r>
          </w:p>
          <w:p w14:paraId="77FA3D17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</w:p>
        </w:tc>
        <w:tc>
          <w:tcPr>
            <w:tcW w:w="2513" w:type="dxa"/>
          </w:tcPr>
          <w:p w14:paraId="5606A526" w14:textId="77777777" w:rsidR="00657885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Clifton</w:t>
            </w:r>
          </w:p>
          <w:p w14:paraId="57FA7E24" w14:textId="77777777" w:rsidR="00657885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Ford</w:t>
            </w:r>
          </w:p>
          <w:p w14:paraId="3FC61507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Pezold</w:t>
            </w:r>
          </w:p>
          <w:p w14:paraId="2D21813D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</w:p>
        </w:tc>
        <w:tc>
          <w:tcPr>
            <w:tcW w:w="2570" w:type="dxa"/>
          </w:tcPr>
          <w:p w14:paraId="7967D6E0" w14:textId="77777777" w:rsidR="00657885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Cantrell</w:t>
            </w:r>
          </w:p>
          <w:p w14:paraId="1FAB47C9" w14:textId="77777777" w:rsidR="00657885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Corley</w:t>
            </w:r>
          </w:p>
          <w:p w14:paraId="08EDBFF7" w14:textId="77777777" w:rsidR="00657885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Miller</w:t>
            </w:r>
          </w:p>
          <w:p w14:paraId="23EA2752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</w:p>
        </w:tc>
        <w:tc>
          <w:tcPr>
            <w:tcW w:w="2570" w:type="dxa"/>
          </w:tcPr>
          <w:p w14:paraId="68F33E4B" w14:textId="77777777" w:rsidR="00657885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Cantrell</w:t>
            </w:r>
          </w:p>
          <w:p w14:paraId="56A9A45A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Pezold</w:t>
            </w:r>
          </w:p>
          <w:p w14:paraId="4512FA1F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</w:p>
        </w:tc>
        <w:tc>
          <w:tcPr>
            <w:tcW w:w="2531" w:type="dxa"/>
          </w:tcPr>
          <w:p w14:paraId="0412408C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>Clifton</w:t>
            </w:r>
          </w:p>
          <w:p w14:paraId="4B42E0B3" w14:textId="77777777" w:rsidR="00657885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Corley</w:t>
            </w:r>
          </w:p>
          <w:p w14:paraId="5FB30273" w14:textId="77777777" w:rsidR="00657885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Ford</w:t>
            </w:r>
          </w:p>
          <w:p w14:paraId="7171E44B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Miller</w:t>
            </w:r>
          </w:p>
        </w:tc>
        <w:tc>
          <w:tcPr>
            <w:tcW w:w="2306" w:type="dxa"/>
          </w:tcPr>
          <w:p w14:paraId="39500E61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Pezold</w:t>
            </w:r>
          </w:p>
        </w:tc>
      </w:tr>
      <w:tr w:rsidR="00657885" w14:paraId="7E981260" w14:textId="77777777" w:rsidTr="00657885">
        <w:trPr>
          <w:trHeight w:val="2597"/>
        </w:trPr>
        <w:tc>
          <w:tcPr>
            <w:tcW w:w="2462" w:type="dxa"/>
          </w:tcPr>
          <w:p w14:paraId="0D1FF165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>Afternoon</w:t>
            </w:r>
          </w:p>
          <w:p w14:paraId="1D7C6651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 xml:space="preserve"> 3:30 – 4:00</w:t>
            </w:r>
          </w:p>
          <w:p w14:paraId="486DF4DC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</w:p>
        </w:tc>
        <w:tc>
          <w:tcPr>
            <w:tcW w:w="2513" w:type="dxa"/>
          </w:tcPr>
          <w:p w14:paraId="3D57880B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 xml:space="preserve">Dambreville </w:t>
            </w:r>
          </w:p>
          <w:p w14:paraId="620AEBF4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</w:p>
        </w:tc>
        <w:tc>
          <w:tcPr>
            <w:tcW w:w="2570" w:type="dxa"/>
          </w:tcPr>
          <w:p w14:paraId="580AE74D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>Crum</w:t>
            </w:r>
          </w:p>
          <w:p w14:paraId="355851E2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>Flynn</w:t>
            </w:r>
          </w:p>
          <w:p w14:paraId="184A2DEF" w14:textId="77777777" w:rsidR="00657885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Oglesby</w:t>
            </w:r>
          </w:p>
          <w:p w14:paraId="70D0F3B3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</w:p>
        </w:tc>
        <w:tc>
          <w:tcPr>
            <w:tcW w:w="2570" w:type="dxa"/>
          </w:tcPr>
          <w:p w14:paraId="1B221DFB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Oglesby</w:t>
            </w:r>
          </w:p>
          <w:p w14:paraId="06E4D4B8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</w:p>
        </w:tc>
        <w:tc>
          <w:tcPr>
            <w:tcW w:w="2531" w:type="dxa"/>
          </w:tcPr>
          <w:p w14:paraId="13C1429B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>Crum</w:t>
            </w:r>
          </w:p>
          <w:p w14:paraId="7824EAC7" w14:textId="77777777" w:rsidR="00657885" w:rsidRDefault="00657885" w:rsidP="00657885">
            <w:pPr>
              <w:rPr>
                <w:noProof/>
                <w:sz w:val="44"/>
                <w:szCs w:val="44"/>
              </w:rPr>
            </w:pPr>
            <w:r w:rsidRPr="00A33374">
              <w:rPr>
                <w:noProof/>
                <w:sz w:val="44"/>
                <w:szCs w:val="44"/>
              </w:rPr>
              <w:t xml:space="preserve">Flynn </w:t>
            </w:r>
          </w:p>
          <w:p w14:paraId="3B4FD685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Miller</w:t>
            </w:r>
          </w:p>
        </w:tc>
        <w:tc>
          <w:tcPr>
            <w:tcW w:w="2306" w:type="dxa"/>
          </w:tcPr>
          <w:p w14:paraId="00E57A79" w14:textId="77777777" w:rsidR="00657885" w:rsidRPr="00A33374" w:rsidRDefault="00657885" w:rsidP="00657885">
            <w:pPr>
              <w:rPr>
                <w:noProof/>
                <w:sz w:val="44"/>
                <w:szCs w:val="44"/>
              </w:rPr>
            </w:pPr>
          </w:p>
        </w:tc>
      </w:tr>
    </w:tbl>
    <w:p w14:paraId="4F4D8DED" w14:textId="633615FB" w:rsidR="00657885" w:rsidRDefault="00657885"/>
    <w:p w14:paraId="2CF637B8" w14:textId="456B3BBF" w:rsidR="00657885" w:rsidRDefault="00657885"/>
    <w:p w14:paraId="5095197C" w14:textId="77777777" w:rsidR="00657885" w:rsidRPr="00E54A63" w:rsidRDefault="00657885" w:rsidP="00657885">
      <w:pPr>
        <w:rPr>
          <w:sz w:val="44"/>
          <w:szCs w:val="44"/>
        </w:rPr>
      </w:pPr>
      <w:r w:rsidRPr="00E54A63">
        <w:rPr>
          <w:sz w:val="44"/>
          <w:szCs w:val="44"/>
        </w:rPr>
        <w:t>Dambreville, Hall, Haney by appointment.</w:t>
      </w:r>
    </w:p>
    <w:p w14:paraId="3DDFDFAF" w14:textId="77777777" w:rsidR="00657885" w:rsidRDefault="00657885"/>
    <w:p w14:paraId="25C7D92C" w14:textId="641BCAFB" w:rsidR="00657885" w:rsidRDefault="006578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6F426" wp14:editId="52111E09">
                <wp:simplePos x="0" y="0"/>
                <wp:positionH relativeFrom="margin">
                  <wp:posOffset>0</wp:posOffset>
                </wp:positionH>
                <wp:positionV relativeFrom="page">
                  <wp:posOffset>6693535</wp:posOffset>
                </wp:positionV>
                <wp:extent cx="9326880" cy="948462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6880" cy="948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m3d="http://schemas.microsoft.com/office/drawing/2017/model3d" xmlns:aink="http://schemas.microsoft.com/office/drawing/2016/ink"/>
                          </a:ext>
                        </a:extLst>
                      </wps:spPr>
                      <wps:txbx>
                        <w:txbxContent>
                          <w:p w14:paraId="61546114" w14:textId="77777777" w:rsidR="00657885" w:rsidRPr="00A33374" w:rsidRDefault="00657885" w:rsidP="00657885">
                            <w:pPr>
                              <w:pStyle w:val="Subtitle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Cantrell 2208 * </w:t>
                            </w:r>
                            <w:r w:rsidRPr="00A33374">
                              <w:rPr>
                                <w:color w:val="auto"/>
                                <w:sz w:val="36"/>
                                <w:szCs w:val="36"/>
                              </w:rPr>
                              <w:t>Clifton 2214 *</w:t>
                            </w:r>
                            <w:r w:rsidRPr="00E54A63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>Corley</w:t>
                            </w:r>
                            <w:r w:rsidRPr="00A33374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 2206 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>*</w:t>
                            </w:r>
                            <w:r w:rsidRPr="00A33374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 Crum 1202 * 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Dambreville 2412 * Flynn 2414 </w:t>
                            </w:r>
                            <w:r w:rsidRPr="00A33374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Ford 1206 * 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Hall 2204 </w:t>
                            </w:r>
                            <w:r w:rsidRPr="00A33374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* Miller 2202 * 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Oglesby 1204 * </w:t>
                            </w:r>
                            <w:r w:rsidRPr="00A33374">
                              <w:rPr>
                                <w:color w:val="auto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>ezold 220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6F4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27.05pt;width:734.4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" filled="f" stroked="f">
                <v:textbox inset=",7.2pt,,7.2pt">
                  <w:txbxContent>
                    <w:p w14:paraId="61546114" w14:textId="77777777" w:rsidR="00657885" w:rsidRPr="00A33374" w:rsidRDefault="00657885" w:rsidP="00657885">
                      <w:pPr>
                        <w:pStyle w:val="Subtitle"/>
                        <w:rPr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</w:rPr>
                        <w:t xml:space="preserve">Cantrell 2208 * </w:t>
                      </w:r>
                      <w:r w:rsidRPr="00A33374">
                        <w:rPr>
                          <w:color w:val="auto"/>
                          <w:sz w:val="36"/>
                          <w:szCs w:val="36"/>
                        </w:rPr>
                        <w:t>Clifton 2214 *</w:t>
                      </w:r>
                      <w:r w:rsidRPr="00E54A63">
                        <w:rPr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auto"/>
                          <w:sz w:val="36"/>
                          <w:szCs w:val="36"/>
                        </w:rPr>
                        <w:t>Corley</w:t>
                      </w:r>
                      <w:r w:rsidRPr="00A33374">
                        <w:rPr>
                          <w:color w:val="auto"/>
                          <w:sz w:val="36"/>
                          <w:szCs w:val="36"/>
                        </w:rPr>
                        <w:t xml:space="preserve"> 2206 </w:t>
                      </w:r>
                      <w:r>
                        <w:rPr>
                          <w:color w:val="auto"/>
                          <w:sz w:val="36"/>
                          <w:szCs w:val="36"/>
                        </w:rPr>
                        <w:t>*</w:t>
                      </w:r>
                      <w:r w:rsidRPr="00A33374">
                        <w:rPr>
                          <w:color w:val="auto"/>
                          <w:sz w:val="36"/>
                          <w:szCs w:val="36"/>
                        </w:rPr>
                        <w:t xml:space="preserve"> Crum 1202 * </w:t>
                      </w:r>
                      <w:r>
                        <w:rPr>
                          <w:color w:val="auto"/>
                          <w:sz w:val="36"/>
                          <w:szCs w:val="36"/>
                        </w:rPr>
                        <w:t xml:space="preserve">Dambreville 2412 * Flynn 2414 </w:t>
                      </w:r>
                      <w:r w:rsidRPr="00A33374">
                        <w:rPr>
                          <w:color w:val="auto"/>
                          <w:sz w:val="36"/>
                          <w:szCs w:val="36"/>
                        </w:rPr>
                        <w:t xml:space="preserve">Ford 1206 * </w:t>
                      </w:r>
                      <w:r>
                        <w:rPr>
                          <w:color w:val="auto"/>
                          <w:sz w:val="36"/>
                          <w:szCs w:val="36"/>
                        </w:rPr>
                        <w:t xml:space="preserve">Hall 2204 </w:t>
                      </w:r>
                      <w:r w:rsidRPr="00A33374">
                        <w:rPr>
                          <w:color w:val="auto"/>
                          <w:sz w:val="36"/>
                          <w:szCs w:val="36"/>
                        </w:rPr>
                        <w:t xml:space="preserve">* Miller 2202 * </w:t>
                      </w:r>
                      <w:r>
                        <w:rPr>
                          <w:color w:val="auto"/>
                          <w:sz w:val="36"/>
                          <w:szCs w:val="36"/>
                        </w:rPr>
                        <w:t xml:space="preserve">Oglesby 1204 * </w:t>
                      </w:r>
                      <w:r w:rsidRPr="00A33374">
                        <w:rPr>
                          <w:color w:val="auto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color w:val="auto"/>
                          <w:sz w:val="36"/>
                          <w:szCs w:val="36"/>
                        </w:rPr>
                        <w:t>ezold 220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24FE69B" w14:textId="38D5AC73" w:rsidR="00657885" w:rsidRDefault="00657885"/>
    <w:p w14:paraId="70D5283C" w14:textId="77777777" w:rsidR="00657885" w:rsidRDefault="00657885" w:rsidP="00657885">
      <w:pPr>
        <w:jc w:val="center"/>
        <w:rPr>
          <w:sz w:val="48"/>
          <w:szCs w:val="48"/>
        </w:rPr>
      </w:pPr>
    </w:p>
    <w:p w14:paraId="784588C6" w14:textId="4E4CBC00" w:rsidR="00657885" w:rsidRPr="00657885" w:rsidRDefault="00657885" w:rsidP="00657885">
      <w:pPr>
        <w:jc w:val="center"/>
        <w:rPr>
          <w:sz w:val="48"/>
          <w:szCs w:val="48"/>
        </w:rPr>
      </w:pPr>
      <w:r w:rsidRPr="00657885">
        <w:rPr>
          <w:sz w:val="48"/>
          <w:szCs w:val="48"/>
        </w:rPr>
        <w:t>SCIENCE</w:t>
      </w:r>
    </w:p>
    <w:tbl>
      <w:tblPr>
        <w:tblStyle w:val="TableGrid"/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2700"/>
        <w:gridCol w:w="2610"/>
        <w:gridCol w:w="2700"/>
        <w:gridCol w:w="2610"/>
        <w:gridCol w:w="2610"/>
      </w:tblGrid>
      <w:tr w:rsidR="00F1092F" w14:paraId="5233B75F" w14:textId="77777777" w:rsidTr="00FD6FF4">
        <w:trPr>
          <w:trHeight w:val="530"/>
        </w:trPr>
        <w:tc>
          <w:tcPr>
            <w:tcW w:w="990" w:type="dxa"/>
          </w:tcPr>
          <w:p w14:paraId="0C249E66" w14:textId="77777777" w:rsidR="005952DB" w:rsidRDefault="00A74448" w:rsidP="006B1616">
            <w:pPr>
              <w:jc w:val="center"/>
              <w:rPr>
                <w:b/>
              </w:rPr>
            </w:pPr>
            <w:bookmarkStart w:id="0" w:name="_Hlk520465469"/>
            <w:r>
              <w:rPr>
                <w:b/>
              </w:rPr>
              <w:t>FALL</w:t>
            </w:r>
          </w:p>
          <w:p w14:paraId="73DD538B" w14:textId="77777777" w:rsidR="00D158B0" w:rsidRPr="005952DB" w:rsidRDefault="00291301" w:rsidP="006B161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700" w:type="dxa"/>
          </w:tcPr>
          <w:p w14:paraId="0CDAE6F2" w14:textId="77777777" w:rsidR="00F1092F" w:rsidRPr="00547FD1" w:rsidRDefault="00F1092F" w:rsidP="00547F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610" w:type="dxa"/>
          </w:tcPr>
          <w:p w14:paraId="44DA97AC" w14:textId="77777777" w:rsidR="00F1092F" w:rsidRPr="00547FD1" w:rsidRDefault="00F1092F" w:rsidP="00547F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700" w:type="dxa"/>
          </w:tcPr>
          <w:p w14:paraId="10F97F73" w14:textId="77777777" w:rsidR="00F1092F" w:rsidRPr="00547FD1" w:rsidRDefault="00F1092F" w:rsidP="00547F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610" w:type="dxa"/>
          </w:tcPr>
          <w:p w14:paraId="4E9B09B6" w14:textId="77777777" w:rsidR="00F1092F" w:rsidRPr="00547FD1" w:rsidRDefault="00F1092F" w:rsidP="00547F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610" w:type="dxa"/>
          </w:tcPr>
          <w:p w14:paraId="2CD06808" w14:textId="77777777" w:rsidR="00F1092F" w:rsidRPr="00547FD1" w:rsidRDefault="00F1092F" w:rsidP="00547FD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IDAY</w:t>
            </w:r>
          </w:p>
        </w:tc>
      </w:tr>
      <w:tr w:rsidR="00F1092F" w14:paraId="43C14CA9" w14:textId="77777777" w:rsidTr="00FD6FF4">
        <w:trPr>
          <w:trHeight w:val="1700"/>
        </w:trPr>
        <w:tc>
          <w:tcPr>
            <w:tcW w:w="990" w:type="dxa"/>
          </w:tcPr>
          <w:p w14:paraId="250EA7C2" w14:textId="77777777" w:rsidR="00F1092F" w:rsidRDefault="00F1092F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  <w:p w14:paraId="3E4674B3" w14:textId="77777777" w:rsidR="00F1092F" w:rsidRPr="00547FD1" w:rsidRDefault="003B737B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:25</w:t>
            </w:r>
          </w:p>
        </w:tc>
        <w:tc>
          <w:tcPr>
            <w:tcW w:w="2700" w:type="dxa"/>
          </w:tcPr>
          <w:p w14:paraId="2FF7CBD9" w14:textId="77777777" w:rsidR="00BD6248" w:rsidRDefault="00A74448" w:rsidP="00F2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s</w:t>
            </w:r>
            <w:r w:rsidR="00BD62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="00077AF4">
              <w:rPr>
                <w:sz w:val="28"/>
                <w:szCs w:val="28"/>
              </w:rPr>
              <w:t>/PS</w:t>
            </w:r>
            <w:r w:rsidR="00FD6FF4">
              <w:rPr>
                <w:sz w:val="28"/>
                <w:szCs w:val="28"/>
              </w:rPr>
              <w:t>/EN</w:t>
            </w:r>
            <w:r>
              <w:rPr>
                <w:sz w:val="28"/>
                <w:szCs w:val="28"/>
              </w:rPr>
              <w:t xml:space="preserve"> (401)</w:t>
            </w:r>
          </w:p>
          <w:p w14:paraId="50540EFC" w14:textId="77777777" w:rsidR="00165994" w:rsidRPr="00547FD1" w:rsidRDefault="00165994" w:rsidP="00F26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43CFBA81" w14:textId="77777777" w:rsidR="006B1616" w:rsidRDefault="006B1616" w:rsidP="006B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e C/Z (802)</w:t>
            </w:r>
          </w:p>
          <w:p w14:paraId="1332C25B" w14:textId="77777777" w:rsidR="00A74448" w:rsidRDefault="00A74448" w:rsidP="006B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 APB (1407)</w:t>
            </w:r>
          </w:p>
          <w:p w14:paraId="1D56C838" w14:textId="77777777" w:rsidR="00077AF4" w:rsidRDefault="00077AF4" w:rsidP="006B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mond P/A (806)</w:t>
            </w:r>
          </w:p>
          <w:p w14:paraId="254BD7CC" w14:textId="77777777" w:rsidR="0072345A" w:rsidRDefault="0072345A" w:rsidP="006B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wards PS/E (403</w:t>
            </w:r>
          </w:p>
          <w:p w14:paraId="69A28393" w14:textId="77777777" w:rsidR="009030B7" w:rsidRPr="00547FD1" w:rsidRDefault="009030B7" w:rsidP="0090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ter B (1403)</w:t>
            </w:r>
          </w:p>
        </w:tc>
        <w:tc>
          <w:tcPr>
            <w:tcW w:w="2700" w:type="dxa"/>
          </w:tcPr>
          <w:p w14:paraId="1A9E8FC5" w14:textId="77777777" w:rsidR="00A74448" w:rsidRDefault="00A74448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kle </w:t>
            </w:r>
            <w:r w:rsidR="009030B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(801)</w:t>
            </w:r>
          </w:p>
          <w:p w14:paraId="4FFE4B96" w14:textId="77777777" w:rsidR="00015B54" w:rsidRDefault="00B51AA6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nedy P/PS (804)</w:t>
            </w:r>
          </w:p>
          <w:p w14:paraId="69A69D38" w14:textId="77777777" w:rsidR="00877EEE" w:rsidRDefault="00A74448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maker F</w:t>
            </w:r>
            <w:r w:rsidR="009030B7">
              <w:rPr>
                <w:sz w:val="28"/>
                <w:szCs w:val="28"/>
              </w:rPr>
              <w:t>/C</w:t>
            </w:r>
            <w:r>
              <w:rPr>
                <w:sz w:val="28"/>
                <w:szCs w:val="28"/>
              </w:rPr>
              <w:t xml:space="preserve"> (2403)</w:t>
            </w:r>
          </w:p>
          <w:p w14:paraId="37EA647B" w14:textId="77777777" w:rsidR="0066017E" w:rsidRDefault="0066017E" w:rsidP="0066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wards PS/E (403)</w:t>
            </w:r>
          </w:p>
          <w:p w14:paraId="361D952E" w14:textId="77777777" w:rsidR="00077AF4" w:rsidRPr="00547FD1" w:rsidRDefault="0078619E" w:rsidP="007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ton C/P (803)</w:t>
            </w:r>
          </w:p>
        </w:tc>
        <w:tc>
          <w:tcPr>
            <w:tcW w:w="2610" w:type="dxa"/>
          </w:tcPr>
          <w:p w14:paraId="27F0DF07" w14:textId="77777777" w:rsidR="00B51AA6" w:rsidRDefault="00B51AA6" w:rsidP="00B5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rick P/PS (805)</w:t>
            </w:r>
          </w:p>
          <w:p w14:paraId="5EA8D6CC" w14:textId="77777777" w:rsidR="00A74448" w:rsidRDefault="00A74448" w:rsidP="00B5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 B (1407)</w:t>
            </w:r>
          </w:p>
          <w:p w14:paraId="0E454659" w14:textId="77777777" w:rsidR="00A74448" w:rsidRDefault="00A74448" w:rsidP="00B5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les B (1203)</w:t>
            </w:r>
          </w:p>
          <w:p w14:paraId="12A88FF0" w14:textId="77777777" w:rsidR="00015B54" w:rsidRDefault="00077AF4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mond P/A (806)</w:t>
            </w:r>
          </w:p>
          <w:p w14:paraId="67A6A83A" w14:textId="77777777" w:rsidR="00B3270E" w:rsidRPr="00547FD1" w:rsidRDefault="00B3270E" w:rsidP="0066017E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7F90A231" w14:textId="77777777" w:rsidR="00077AF4" w:rsidRDefault="00077AF4" w:rsidP="00077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s B/PS</w:t>
            </w:r>
            <w:r w:rsidR="00FD6FF4">
              <w:rPr>
                <w:sz w:val="28"/>
                <w:szCs w:val="28"/>
              </w:rPr>
              <w:t>/EN</w:t>
            </w:r>
            <w:r>
              <w:rPr>
                <w:sz w:val="28"/>
                <w:szCs w:val="28"/>
              </w:rPr>
              <w:t xml:space="preserve"> (401)</w:t>
            </w:r>
          </w:p>
          <w:p w14:paraId="6AAB2BEE" w14:textId="77777777" w:rsidR="00A74448" w:rsidRPr="00547FD1" w:rsidRDefault="006D0152" w:rsidP="00077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e C/Z (802)</w:t>
            </w:r>
          </w:p>
        </w:tc>
      </w:tr>
      <w:tr w:rsidR="00F1092F" w14:paraId="5D84FEA4" w14:textId="77777777" w:rsidTr="00FD6FF4">
        <w:trPr>
          <w:trHeight w:val="1898"/>
        </w:trPr>
        <w:tc>
          <w:tcPr>
            <w:tcW w:w="990" w:type="dxa"/>
          </w:tcPr>
          <w:p w14:paraId="69A6CB41" w14:textId="77777777" w:rsidR="00F1092F" w:rsidRDefault="00F1092F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</w:t>
            </w:r>
          </w:p>
          <w:p w14:paraId="3ED070FA" w14:textId="77777777" w:rsidR="00F1092F" w:rsidRDefault="00F1092F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-4</w:t>
            </w:r>
          </w:p>
        </w:tc>
        <w:tc>
          <w:tcPr>
            <w:tcW w:w="2700" w:type="dxa"/>
          </w:tcPr>
          <w:p w14:paraId="5D8B0408" w14:textId="77777777" w:rsidR="00B51AA6" w:rsidRDefault="00B51AA6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ng </w:t>
            </w:r>
            <w:r w:rsidR="00A74448">
              <w:rPr>
                <w:sz w:val="28"/>
                <w:szCs w:val="28"/>
              </w:rPr>
              <w:t>EN</w:t>
            </w:r>
            <w:r w:rsidR="009030B7">
              <w:rPr>
                <w:sz w:val="28"/>
                <w:szCs w:val="28"/>
              </w:rPr>
              <w:t>/Z</w:t>
            </w:r>
            <w:r>
              <w:rPr>
                <w:sz w:val="28"/>
                <w:szCs w:val="28"/>
              </w:rPr>
              <w:t xml:space="preserve"> (2407)</w:t>
            </w:r>
          </w:p>
          <w:p w14:paraId="39267F3F" w14:textId="77777777" w:rsidR="007346DB" w:rsidRDefault="00A74448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maker F</w:t>
            </w:r>
            <w:r w:rsidR="009030B7">
              <w:rPr>
                <w:sz w:val="28"/>
                <w:szCs w:val="28"/>
              </w:rPr>
              <w:t>/C</w:t>
            </w:r>
            <w:r>
              <w:rPr>
                <w:sz w:val="28"/>
                <w:szCs w:val="28"/>
              </w:rPr>
              <w:t xml:space="preserve"> (2403)</w:t>
            </w:r>
          </w:p>
          <w:p w14:paraId="14EC73A6" w14:textId="77777777" w:rsidR="00A74448" w:rsidRDefault="00A74448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les B (1203)</w:t>
            </w:r>
          </w:p>
          <w:p w14:paraId="4E1D6006" w14:textId="77777777" w:rsidR="00077AF4" w:rsidRDefault="00077AF4" w:rsidP="00077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rick P/PS (805)</w:t>
            </w:r>
          </w:p>
          <w:p w14:paraId="57F9B346" w14:textId="77777777" w:rsidR="0078619E" w:rsidRDefault="0078619E" w:rsidP="007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les B (1203)</w:t>
            </w:r>
          </w:p>
          <w:p w14:paraId="215F7041" w14:textId="77777777" w:rsidR="001B1A56" w:rsidRPr="00547FD1" w:rsidRDefault="001B1A56" w:rsidP="006B1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5622FB3" w14:textId="77777777" w:rsidR="00A74448" w:rsidRDefault="00A74448" w:rsidP="00F2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 EN</w:t>
            </w:r>
            <w:r w:rsidR="009030B7">
              <w:rPr>
                <w:sz w:val="28"/>
                <w:szCs w:val="28"/>
              </w:rPr>
              <w:t>/Z</w:t>
            </w:r>
            <w:r>
              <w:rPr>
                <w:sz w:val="28"/>
                <w:szCs w:val="28"/>
              </w:rPr>
              <w:t xml:space="preserve"> (2407)</w:t>
            </w:r>
          </w:p>
          <w:p w14:paraId="02CCC7D0" w14:textId="77777777" w:rsidR="00B85ADC" w:rsidRDefault="00A74448" w:rsidP="00F2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tis B (1407) </w:t>
            </w:r>
          </w:p>
          <w:p w14:paraId="051A2B9E" w14:textId="77777777" w:rsidR="00B3270E" w:rsidRDefault="00015B54" w:rsidP="0001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mond P/A (806</w:t>
            </w:r>
            <w:r w:rsidR="00B3270E">
              <w:rPr>
                <w:sz w:val="28"/>
                <w:szCs w:val="28"/>
              </w:rPr>
              <w:t>)</w:t>
            </w:r>
          </w:p>
          <w:p w14:paraId="5807F097" w14:textId="77777777" w:rsidR="00F1406A" w:rsidRDefault="00F1406A" w:rsidP="00F14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le C (801)</w:t>
            </w:r>
          </w:p>
          <w:p w14:paraId="43A5B76C" w14:textId="77777777" w:rsidR="0078619E" w:rsidRDefault="0078619E" w:rsidP="007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ton C/P (803)</w:t>
            </w:r>
          </w:p>
          <w:p w14:paraId="477A8E57" w14:textId="77777777" w:rsidR="00F1406A" w:rsidRPr="00547FD1" w:rsidRDefault="00F1406A" w:rsidP="00015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43B36CDB" w14:textId="77777777" w:rsidR="00A74448" w:rsidRDefault="00A74448" w:rsidP="00B5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ter B (1403)</w:t>
            </w:r>
          </w:p>
          <w:p w14:paraId="5563F1D0" w14:textId="77777777" w:rsidR="00A74448" w:rsidRDefault="00A74448" w:rsidP="00F26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is APB (1407)</w:t>
            </w:r>
          </w:p>
          <w:p w14:paraId="764093BF" w14:textId="77777777" w:rsidR="0078619E" w:rsidRDefault="0078619E" w:rsidP="007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les B (1203)</w:t>
            </w:r>
          </w:p>
          <w:p w14:paraId="267108C4" w14:textId="77777777" w:rsidR="00D52747" w:rsidRPr="00547FD1" w:rsidRDefault="00D52747" w:rsidP="00F26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5969FCC7" w14:textId="77777777" w:rsidR="00B51AA6" w:rsidRDefault="00B51AA6" w:rsidP="00B5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mond P/A (806)</w:t>
            </w:r>
          </w:p>
          <w:p w14:paraId="52133343" w14:textId="77777777" w:rsidR="009A0AD4" w:rsidRDefault="009A0AD4" w:rsidP="009A0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nedy P/PS (804)</w:t>
            </w:r>
          </w:p>
          <w:p w14:paraId="45A26A6E" w14:textId="77777777" w:rsidR="00B3270E" w:rsidRPr="00547FD1" w:rsidRDefault="00B3270E" w:rsidP="00F14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02D9D6AE" w14:textId="77777777" w:rsidR="00015B54" w:rsidRDefault="00015B54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check with your teacher for other availability</w:t>
            </w:r>
          </w:p>
          <w:p w14:paraId="7A0D8715" w14:textId="77777777" w:rsidR="00015B54" w:rsidRPr="00CA3370" w:rsidRDefault="00015B54" w:rsidP="00547FD1">
            <w:pPr>
              <w:jc w:val="center"/>
              <w:rPr>
                <w:sz w:val="16"/>
                <w:szCs w:val="16"/>
              </w:rPr>
            </w:pPr>
          </w:p>
          <w:p w14:paraId="74042178" w14:textId="77777777" w:rsidR="00015B54" w:rsidRPr="00547FD1" w:rsidRDefault="00015B54" w:rsidP="00547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meetings may override tutoring</w:t>
            </w:r>
          </w:p>
        </w:tc>
      </w:tr>
    </w:tbl>
    <w:bookmarkEnd w:id="0"/>
    <w:p w14:paraId="5229B1C5" w14:textId="77777777" w:rsidR="00102C9A" w:rsidRDefault="00A74448" w:rsidP="00A74448">
      <w:pPr>
        <w:spacing w:after="0"/>
      </w:pPr>
      <w:r>
        <w:t xml:space="preserve">         </w:t>
      </w:r>
      <w:r w:rsidR="00102C9A">
        <w:t>B = biology</w:t>
      </w:r>
      <w:r w:rsidR="002A2203">
        <w:t xml:space="preserve">     </w:t>
      </w:r>
      <w:r w:rsidR="00102C9A">
        <w:t>C = chemistry</w:t>
      </w:r>
      <w:r w:rsidR="002A2203">
        <w:t xml:space="preserve">     </w:t>
      </w:r>
      <w:r w:rsidR="00102C9A">
        <w:t>Z = zoology</w:t>
      </w:r>
      <w:r w:rsidR="002A2203">
        <w:t xml:space="preserve">     </w:t>
      </w:r>
      <w:r w:rsidR="00102C9A">
        <w:t>A = anatomy</w:t>
      </w:r>
      <w:r w:rsidR="002A2203">
        <w:t xml:space="preserve">     </w:t>
      </w:r>
      <w:r w:rsidR="00102C9A">
        <w:t>P = physics</w:t>
      </w:r>
      <w:r w:rsidR="002A2203">
        <w:t xml:space="preserve">     PS = physical sci     </w:t>
      </w:r>
      <w:r w:rsidR="00102C9A">
        <w:t>F = forensics</w:t>
      </w:r>
      <w:r>
        <w:t xml:space="preserve">      ER = earth       EN = environmental</w:t>
      </w:r>
    </w:p>
    <w:p w14:paraId="2495A464" w14:textId="77777777" w:rsidR="00FD6FF4" w:rsidRDefault="00FD6FF4" w:rsidP="00A74448">
      <w:pPr>
        <w:spacing w:after="0"/>
      </w:pPr>
    </w:p>
    <w:p w14:paraId="1BD0514B" w14:textId="77777777" w:rsidR="00FD6FF4" w:rsidRDefault="00FD6FF4" w:rsidP="00A74448">
      <w:pPr>
        <w:spacing w:after="0"/>
      </w:pPr>
    </w:p>
    <w:p w14:paraId="0B65A3B5" w14:textId="77777777" w:rsidR="00764FD8" w:rsidRDefault="00764FD8" w:rsidP="00764FD8">
      <w:pPr>
        <w:spacing w:after="0"/>
        <w:jc w:val="center"/>
        <w:rPr>
          <w:sz w:val="48"/>
          <w:szCs w:val="48"/>
        </w:rPr>
      </w:pPr>
    </w:p>
    <w:p w14:paraId="7DC0AB8C" w14:textId="77777777" w:rsidR="00764FD8" w:rsidRDefault="00764FD8" w:rsidP="00764FD8">
      <w:pPr>
        <w:spacing w:after="0"/>
        <w:jc w:val="center"/>
        <w:rPr>
          <w:sz w:val="48"/>
          <w:szCs w:val="48"/>
        </w:rPr>
      </w:pPr>
    </w:p>
    <w:p w14:paraId="0FE6F84E" w14:textId="77777777" w:rsidR="00764FD8" w:rsidRDefault="00764FD8" w:rsidP="00764FD8">
      <w:pPr>
        <w:spacing w:after="0"/>
        <w:jc w:val="center"/>
        <w:rPr>
          <w:sz w:val="48"/>
          <w:szCs w:val="48"/>
        </w:rPr>
      </w:pPr>
    </w:p>
    <w:p w14:paraId="1D8EF0B1" w14:textId="77777777" w:rsidR="00764FD8" w:rsidRDefault="00764FD8" w:rsidP="00764FD8">
      <w:pPr>
        <w:spacing w:after="0"/>
        <w:jc w:val="center"/>
        <w:rPr>
          <w:sz w:val="48"/>
          <w:szCs w:val="48"/>
        </w:rPr>
      </w:pPr>
    </w:p>
    <w:p w14:paraId="17E8E1DB" w14:textId="77777777" w:rsidR="00764FD8" w:rsidRDefault="00764FD8" w:rsidP="00764FD8">
      <w:pPr>
        <w:spacing w:after="0"/>
        <w:jc w:val="center"/>
        <w:rPr>
          <w:sz w:val="48"/>
          <w:szCs w:val="48"/>
        </w:rPr>
      </w:pPr>
    </w:p>
    <w:p w14:paraId="21CB703B" w14:textId="5C2D451B" w:rsidR="00FD6FF4" w:rsidRDefault="00764FD8" w:rsidP="00764FD8">
      <w:pPr>
        <w:spacing w:after="0"/>
        <w:jc w:val="center"/>
        <w:rPr>
          <w:sz w:val="48"/>
          <w:szCs w:val="48"/>
        </w:rPr>
      </w:pPr>
      <w:r w:rsidRPr="00764FD8">
        <w:rPr>
          <w:sz w:val="48"/>
          <w:szCs w:val="48"/>
        </w:rPr>
        <w:lastRenderedPageBreak/>
        <w:t>SOCIAL STUDIES</w:t>
      </w:r>
    </w:p>
    <w:p w14:paraId="4FC0FFA3" w14:textId="77777777" w:rsidR="00764FD8" w:rsidRDefault="00764FD8" w:rsidP="00764FD8">
      <w:pPr>
        <w:spacing w:after="0"/>
        <w:jc w:val="center"/>
        <w:rPr>
          <w:sz w:val="48"/>
          <w:szCs w:val="48"/>
        </w:rPr>
      </w:pPr>
    </w:p>
    <w:tbl>
      <w:tblPr>
        <w:tblpPr w:leftFromText="180" w:rightFromText="180" w:vertAnchor="text" w:horzAnchor="margin" w:tblpXSpec="center" w:tblpY="51"/>
        <w:tblW w:w="12140" w:type="dxa"/>
        <w:tblLook w:val="04A0" w:firstRow="1" w:lastRow="0" w:firstColumn="1" w:lastColumn="0" w:noHBand="0" w:noVBand="1"/>
      </w:tblPr>
      <w:tblGrid>
        <w:gridCol w:w="1240"/>
        <w:gridCol w:w="6540"/>
        <w:gridCol w:w="1100"/>
        <w:gridCol w:w="3260"/>
      </w:tblGrid>
      <w:tr w:rsidR="00764FD8" w:rsidRPr="00FD513A" w14:paraId="2F134F31" w14:textId="77777777" w:rsidTr="00764FD8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3CA5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D5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cher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FBF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D5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s/Tim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2900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D5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om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E44D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D51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jects Taught</w:t>
            </w:r>
          </w:p>
        </w:tc>
      </w:tr>
      <w:tr w:rsidR="00764FD8" w:rsidRPr="00FD513A" w14:paraId="11C5C2C0" w14:textId="77777777" w:rsidTr="00764F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CFF6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DCF2" w14:textId="77777777" w:rsidR="00764FD8" w:rsidRPr="00FD513A" w:rsidRDefault="00764FD8" w:rsidP="0076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FBD0" w14:textId="77777777" w:rsidR="00764FD8" w:rsidRPr="00FD513A" w:rsidRDefault="00764FD8" w:rsidP="0076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5AD7" w14:textId="77777777" w:rsidR="00764FD8" w:rsidRPr="00FD513A" w:rsidRDefault="00764FD8" w:rsidP="0076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4FD8" w:rsidRPr="00FD513A" w14:paraId="15B64F6F" w14:textId="77777777" w:rsidTr="00764F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EEA7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Bigham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71A1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D513A">
              <w:rPr>
                <w:rFonts w:ascii="Calibri" w:eastAsia="Times New Roman" w:hAnsi="Calibri" w:cs="Calibri"/>
              </w:rPr>
              <w:t>Thursday and Friday until 4:30 pm, Friday 8-8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1C28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7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0F3B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Economics</w:t>
            </w:r>
          </w:p>
        </w:tc>
      </w:tr>
      <w:tr w:rsidR="00764FD8" w:rsidRPr="00FD513A" w14:paraId="13EA534B" w14:textId="77777777" w:rsidTr="00764F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18B0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Burell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D6BA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D513A">
              <w:rPr>
                <w:rFonts w:ascii="Calibri" w:eastAsia="Times New Roman" w:hAnsi="Calibri" w:cs="Calibri"/>
              </w:rPr>
              <w:t>Monday through Friday at 7:45 a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7FA7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70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FA97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U.S. History, Psychology</w:t>
            </w:r>
          </w:p>
        </w:tc>
      </w:tr>
      <w:tr w:rsidR="00764FD8" w:rsidRPr="00FD513A" w14:paraId="13BAADA3" w14:textId="77777777" w:rsidTr="00764FD8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0EF5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Coker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9503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onday &amp;</w:t>
            </w:r>
            <w:r w:rsidRPr="00FD513A">
              <w:rPr>
                <w:rFonts w:ascii="Calibri" w:eastAsia="Times New Roman" w:hAnsi="Calibri" w:cs="Calibri"/>
                <w:sz w:val="24"/>
                <w:szCs w:val="24"/>
              </w:rPr>
              <w:t xml:space="preserve"> Thursday mornings 8:00-8:30, afternoons by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eq</w:t>
            </w:r>
            <w:r w:rsidRPr="00FD513A">
              <w:rPr>
                <w:rFonts w:ascii="Calibri" w:eastAsia="Times New Roman" w:hAnsi="Calibri" w:cs="Calibri"/>
                <w:sz w:val="24"/>
                <w:szCs w:val="24"/>
              </w:rPr>
              <w:t>ues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5CEB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927E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Psychology</w:t>
            </w:r>
          </w:p>
        </w:tc>
      </w:tr>
      <w:tr w:rsidR="00764FD8" w:rsidRPr="00FD513A" w14:paraId="668CFB2E" w14:textId="77777777" w:rsidTr="00764F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317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Culp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121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D513A">
              <w:rPr>
                <w:rFonts w:ascii="Calibri" w:eastAsia="Times New Roman" w:hAnsi="Calibri" w:cs="Calibri"/>
              </w:rPr>
              <w:t>7:45 to 8:20 each morning except Tuesda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7EDB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78AA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764FD8" w:rsidRPr="00FD513A" w14:paraId="18EACA44" w14:textId="77777777" w:rsidTr="00764FD8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035B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Hatcher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8643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D513A">
              <w:rPr>
                <w:rFonts w:ascii="Calibri" w:eastAsia="Times New Roman" w:hAnsi="Calibri" w:cs="Calibri"/>
                <w:sz w:val="24"/>
                <w:szCs w:val="24"/>
              </w:rPr>
              <w:t>T-TH mornings-starting at 730, M-W afternoons-3:30-4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87C3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40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325D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World History</w:t>
            </w:r>
          </w:p>
        </w:tc>
      </w:tr>
      <w:tr w:rsidR="00764FD8" w:rsidRPr="00FD513A" w14:paraId="177E13F2" w14:textId="77777777" w:rsidTr="00764F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5A30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Holcomb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A1DA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D513A">
              <w:rPr>
                <w:rFonts w:ascii="Calibri" w:eastAsia="Times New Roman" w:hAnsi="Calibri" w:cs="Calibri"/>
              </w:rPr>
              <w:t>Wednesday 730-825, other times by reques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0DCE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70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47B6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U.S. History, Government</w:t>
            </w:r>
          </w:p>
        </w:tc>
      </w:tr>
      <w:tr w:rsidR="00764FD8" w:rsidRPr="00FD513A" w14:paraId="3CC5EA41" w14:textId="77777777" w:rsidTr="00764F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E415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EA2B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D513A">
              <w:rPr>
                <w:rFonts w:ascii="Calibri" w:eastAsia="Times New Roman" w:hAnsi="Calibri" w:cs="Calibri"/>
              </w:rPr>
              <w:t>Mornings by request 8-8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6D15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70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8309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U.S. History</w:t>
            </w:r>
          </w:p>
        </w:tc>
      </w:tr>
      <w:tr w:rsidR="00764FD8" w:rsidRPr="00FD513A" w14:paraId="2F4ABFCA" w14:textId="77777777" w:rsidTr="00764F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8E5E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Pilgrim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5BF4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D513A">
              <w:rPr>
                <w:rFonts w:ascii="Calibri" w:eastAsia="Times New Roman" w:hAnsi="Calibri" w:cs="Calibri"/>
              </w:rPr>
              <w:t>Mon-Fri 8-830, afternoons by reques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7521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12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7CDB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764FD8" w:rsidRPr="00FD513A" w14:paraId="3E47EBF5" w14:textId="77777777" w:rsidTr="00764F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873E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Pittman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2DB7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D513A">
              <w:rPr>
                <w:rFonts w:ascii="Calibri" w:eastAsia="Times New Roman" w:hAnsi="Calibri" w:cs="Calibri"/>
              </w:rPr>
              <w:t>T-TH 7:45-8:30, 3:30-4: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974E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120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4C4C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World History, Geography</w:t>
            </w:r>
          </w:p>
        </w:tc>
      </w:tr>
      <w:tr w:rsidR="00764FD8" w:rsidRPr="00FD513A" w14:paraId="23654683" w14:textId="77777777" w:rsidTr="00764F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E281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Sharpe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5A2A" w14:textId="5C0A10FD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17234E"/>
              </w:rPr>
            </w:pPr>
            <w:r>
              <w:rPr>
                <w:rFonts w:ascii="Calibri" w:eastAsia="Times New Roman" w:hAnsi="Calibri" w:cs="Calibri"/>
              </w:rPr>
              <w:t>A</w:t>
            </w:r>
            <w:r w:rsidRPr="00FD513A">
              <w:rPr>
                <w:rFonts w:ascii="Calibri" w:eastAsia="Times New Roman" w:hAnsi="Calibri" w:cs="Calibri"/>
              </w:rPr>
              <w:t>ny day from 8 – 8:20 and from 3:25 – 4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B4ED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70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E6B9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AP Human Geography, Geography</w:t>
            </w:r>
          </w:p>
        </w:tc>
      </w:tr>
      <w:tr w:rsidR="00764FD8" w:rsidRPr="00FD513A" w14:paraId="3350B57C" w14:textId="77777777" w:rsidTr="00764F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DA71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Summey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0C80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D513A">
              <w:rPr>
                <w:rFonts w:ascii="Calibri" w:eastAsia="Times New Roman" w:hAnsi="Calibri" w:cs="Calibri"/>
              </w:rPr>
              <w:t>Mornings and afternoons by reques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5042" w14:textId="77777777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7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F83A" w14:textId="77777777" w:rsidR="00677FB1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>World History</w:t>
            </w:r>
          </w:p>
          <w:p w14:paraId="7326D1EF" w14:textId="7E5BB4D6" w:rsidR="00764FD8" w:rsidRPr="00FD513A" w:rsidRDefault="00764FD8" w:rsidP="00764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13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14:paraId="1AAAEBD5" w14:textId="4478CF1A" w:rsidR="00677FB1" w:rsidRDefault="00677FB1" w:rsidP="00764FD8">
      <w:pPr>
        <w:spacing w:after="0"/>
        <w:rPr>
          <w:sz w:val="48"/>
          <w:szCs w:val="48"/>
        </w:rPr>
      </w:pPr>
    </w:p>
    <w:p w14:paraId="2761E17F" w14:textId="77777777" w:rsidR="00677FB1" w:rsidRPr="00677FB1" w:rsidRDefault="00677FB1" w:rsidP="00677FB1">
      <w:pPr>
        <w:rPr>
          <w:sz w:val="48"/>
          <w:szCs w:val="48"/>
        </w:rPr>
      </w:pPr>
    </w:p>
    <w:p w14:paraId="3F182F03" w14:textId="77777777" w:rsidR="00677FB1" w:rsidRPr="00677FB1" w:rsidRDefault="00677FB1" w:rsidP="00677FB1">
      <w:pPr>
        <w:rPr>
          <w:sz w:val="48"/>
          <w:szCs w:val="48"/>
        </w:rPr>
      </w:pPr>
    </w:p>
    <w:p w14:paraId="5AAA2569" w14:textId="77777777" w:rsidR="00677FB1" w:rsidRPr="00677FB1" w:rsidRDefault="00677FB1" w:rsidP="00677FB1">
      <w:pPr>
        <w:rPr>
          <w:sz w:val="48"/>
          <w:szCs w:val="48"/>
        </w:rPr>
      </w:pPr>
    </w:p>
    <w:p w14:paraId="1F1E4F3B" w14:textId="77777777" w:rsidR="00677FB1" w:rsidRPr="00677FB1" w:rsidRDefault="00677FB1" w:rsidP="00677FB1">
      <w:pPr>
        <w:rPr>
          <w:sz w:val="48"/>
          <w:szCs w:val="48"/>
        </w:rPr>
      </w:pPr>
    </w:p>
    <w:p w14:paraId="693E3008" w14:textId="77777777" w:rsidR="00677FB1" w:rsidRPr="00677FB1" w:rsidRDefault="00677FB1" w:rsidP="00677FB1">
      <w:pPr>
        <w:rPr>
          <w:sz w:val="48"/>
          <w:szCs w:val="48"/>
        </w:rPr>
      </w:pPr>
    </w:p>
    <w:p w14:paraId="64828CB0" w14:textId="77777777" w:rsidR="00677FB1" w:rsidRPr="00677FB1" w:rsidRDefault="00677FB1" w:rsidP="00677FB1">
      <w:pPr>
        <w:rPr>
          <w:sz w:val="48"/>
          <w:szCs w:val="48"/>
        </w:rPr>
      </w:pPr>
    </w:p>
    <w:p w14:paraId="69AE03E4" w14:textId="7F5C34F1" w:rsidR="00677FB1" w:rsidRDefault="00677FB1" w:rsidP="00677FB1">
      <w:pPr>
        <w:rPr>
          <w:sz w:val="48"/>
          <w:szCs w:val="48"/>
        </w:rPr>
      </w:pPr>
    </w:p>
    <w:p w14:paraId="0F680F2B" w14:textId="670A3494" w:rsidR="00764FD8" w:rsidRDefault="00677FB1" w:rsidP="00677FB1">
      <w:pPr>
        <w:tabs>
          <w:tab w:val="left" w:pos="621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0D8FF473" w14:textId="03FBE58F" w:rsidR="00677FB1" w:rsidRDefault="00677FB1" w:rsidP="00677FB1">
      <w:pPr>
        <w:tabs>
          <w:tab w:val="left" w:pos="6210"/>
        </w:tabs>
        <w:rPr>
          <w:sz w:val="48"/>
          <w:szCs w:val="48"/>
        </w:rPr>
      </w:pPr>
    </w:p>
    <w:p w14:paraId="71A24AC8" w14:textId="1A2D0B20" w:rsidR="00677FB1" w:rsidRDefault="00677FB1" w:rsidP="00677FB1">
      <w:pPr>
        <w:tabs>
          <w:tab w:val="left" w:pos="6210"/>
        </w:tabs>
        <w:rPr>
          <w:sz w:val="48"/>
          <w:szCs w:val="48"/>
        </w:rPr>
      </w:pPr>
    </w:p>
    <w:p w14:paraId="4D1084EB" w14:textId="7F7B6931" w:rsidR="00677FB1" w:rsidRDefault="00677FB1" w:rsidP="00677FB1">
      <w:pPr>
        <w:tabs>
          <w:tab w:val="left" w:pos="6210"/>
        </w:tabs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NGLISH/LANGUAGE ARTS </w:t>
      </w:r>
    </w:p>
    <w:p w14:paraId="3C7F8180" w14:textId="7489BF18" w:rsidR="00677FB1" w:rsidRDefault="00677FB1" w:rsidP="00677FB1">
      <w:pPr>
        <w:tabs>
          <w:tab w:val="left" w:pos="6210"/>
        </w:tabs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80"/>
        <w:gridCol w:w="2080"/>
        <w:gridCol w:w="1491"/>
      </w:tblGrid>
      <w:tr w:rsidR="00677FB1" w:rsidRPr="00677FB1" w14:paraId="16C19DF5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2EDCEDED" w14:textId="77777777" w:rsidR="00677FB1" w:rsidRPr="00677FB1" w:rsidRDefault="00677FB1" w:rsidP="00615734">
            <w:pPr>
              <w:rPr>
                <w:b/>
                <w:sz w:val="36"/>
                <w:szCs w:val="36"/>
              </w:rPr>
            </w:pPr>
            <w:r w:rsidRPr="00677FB1">
              <w:rPr>
                <w:b/>
                <w:sz w:val="36"/>
                <w:szCs w:val="36"/>
              </w:rPr>
              <w:t>Teacher</w:t>
            </w:r>
          </w:p>
        </w:tc>
        <w:tc>
          <w:tcPr>
            <w:tcW w:w="2980" w:type="dxa"/>
            <w:noWrap/>
            <w:hideMark/>
          </w:tcPr>
          <w:p w14:paraId="6CA076DC" w14:textId="77777777" w:rsidR="00677FB1" w:rsidRPr="00677FB1" w:rsidRDefault="00677FB1" w:rsidP="00615734">
            <w:pPr>
              <w:rPr>
                <w:b/>
                <w:sz w:val="36"/>
                <w:szCs w:val="36"/>
              </w:rPr>
            </w:pPr>
            <w:r w:rsidRPr="00677FB1">
              <w:rPr>
                <w:b/>
                <w:sz w:val="36"/>
                <w:szCs w:val="36"/>
              </w:rPr>
              <w:t>Day(s)</w:t>
            </w:r>
          </w:p>
        </w:tc>
        <w:tc>
          <w:tcPr>
            <w:tcW w:w="2080" w:type="dxa"/>
            <w:noWrap/>
            <w:hideMark/>
          </w:tcPr>
          <w:p w14:paraId="62FCC6FD" w14:textId="77777777" w:rsidR="00677FB1" w:rsidRPr="00677FB1" w:rsidRDefault="00677FB1" w:rsidP="00615734">
            <w:pPr>
              <w:rPr>
                <w:b/>
                <w:sz w:val="36"/>
                <w:szCs w:val="36"/>
              </w:rPr>
            </w:pPr>
            <w:r w:rsidRPr="00677FB1">
              <w:rPr>
                <w:b/>
                <w:sz w:val="36"/>
                <w:szCs w:val="36"/>
              </w:rPr>
              <w:t>Time(s)</w:t>
            </w:r>
          </w:p>
        </w:tc>
        <w:tc>
          <w:tcPr>
            <w:tcW w:w="1200" w:type="dxa"/>
            <w:noWrap/>
            <w:hideMark/>
          </w:tcPr>
          <w:p w14:paraId="166AB580" w14:textId="77777777" w:rsidR="00677FB1" w:rsidRPr="00677FB1" w:rsidRDefault="00677FB1" w:rsidP="00615734">
            <w:pPr>
              <w:rPr>
                <w:b/>
                <w:sz w:val="36"/>
                <w:szCs w:val="36"/>
              </w:rPr>
            </w:pPr>
            <w:r w:rsidRPr="00677FB1">
              <w:rPr>
                <w:b/>
                <w:sz w:val="36"/>
                <w:szCs w:val="36"/>
              </w:rPr>
              <w:t>Location</w:t>
            </w:r>
          </w:p>
        </w:tc>
      </w:tr>
      <w:tr w:rsidR="00677FB1" w:rsidRPr="00677FB1" w14:paraId="6F77EBB7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1CD58B29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Ali</w:t>
            </w:r>
          </w:p>
        </w:tc>
        <w:tc>
          <w:tcPr>
            <w:tcW w:w="2980" w:type="dxa"/>
            <w:noWrap/>
            <w:hideMark/>
          </w:tcPr>
          <w:p w14:paraId="47485E7D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Thursday</w:t>
            </w:r>
          </w:p>
        </w:tc>
        <w:tc>
          <w:tcPr>
            <w:tcW w:w="2080" w:type="dxa"/>
            <w:noWrap/>
            <w:hideMark/>
          </w:tcPr>
          <w:p w14:paraId="3E5DBCE6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8-8:25 AM</w:t>
            </w:r>
          </w:p>
        </w:tc>
        <w:tc>
          <w:tcPr>
            <w:tcW w:w="1200" w:type="dxa"/>
            <w:noWrap/>
            <w:hideMark/>
          </w:tcPr>
          <w:p w14:paraId="2D249514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2103</w:t>
            </w:r>
          </w:p>
        </w:tc>
      </w:tr>
      <w:tr w:rsidR="00677FB1" w:rsidRPr="00677FB1" w14:paraId="3E5AC65F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669AC84F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Delong</w:t>
            </w:r>
          </w:p>
        </w:tc>
        <w:tc>
          <w:tcPr>
            <w:tcW w:w="2980" w:type="dxa"/>
            <w:noWrap/>
            <w:hideMark/>
          </w:tcPr>
          <w:p w14:paraId="5B037037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Tuesday, Thursday</w:t>
            </w:r>
          </w:p>
        </w:tc>
        <w:tc>
          <w:tcPr>
            <w:tcW w:w="2080" w:type="dxa"/>
            <w:noWrap/>
            <w:hideMark/>
          </w:tcPr>
          <w:p w14:paraId="2DF4CEF0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8-8:25 AM</w:t>
            </w:r>
          </w:p>
        </w:tc>
        <w:tc>
          <w:tcPr>
            <w:tcW w:w="1200" w:type="dxa"/>
            <w:noWrap/>
            <w:hideMark/>
          </w:tcPr>
          <w:p w14:paraId="23B3A8AD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603</w:t>
            </w:r>
          </w:p>
        </w:tc>
      </w:tr>
      <w:tr w:rsidR="00677FB1" w:rsidRPr="00677FB1" w14:paraId="0E7F8B55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3B78F5F7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Floyd</w:t>
            </w:r>
          </w:p>
        </w:tc>
        <w:tc>
          <w:tcPr>
            <w:tcW w:w="2980" w:type="dxa"/>
            <w:noWrap/>
            <w:hideMark/>
          </w:tcPr>
          <w:p w14:paraId="2A80DB33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Wednesday</w:t>
            </w:r>
          </w:p>
        </w:tc>
        <w:tc>
          <w:tcPr>
            <w:tcW w:w="2080" w:type="dxa"/>
            <w:noWrap/>
            <w:hideMark/>
          </w:tcPr>
          <w:p w14:paraId="2C65FE88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3:30-4 PM</w:t>
            </w:r>
          </w:p>
        </w:tc>
        <w:tc>
          <w:tcPr>
            <w:tcW w:w="1200" w:type="dxa"/>
            <w:noWrap/>
            <w:hideMark/>
          </w:tcPr>
          <w:p w14:paraId="5FE27A6D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2406</w:t>
            </w:r>
          </w:p>
        </w:tc>
      </w:tr>
      <w:tr w:rsidR="00677FB1" w:rsidRPr="00677FB1" w14:paraId="2B4F8958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4E10E64A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Gresham</w:t>
            </w:r>
          </w:p>
        </w:tc>
        <w:tc>
          <w:tcPr>
            <w:tcW w:w="2980" w:type="dxa"/>
            <w:noWrap/>
            <w:hideMark/>
          </w:tcPr>
          <w:p w14:paraId="795F7760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Tuesday, Wednesday, Friday</w:t>
            </w:r>
          </w:p>
        </w:tc>
        <w:tc>
          <w:tcPr>
            <w:tcW w:w="2080" w:type="dxa"/>
            <w:noWrap/>
            <w:hideMark/>
          </w:tcPr>
          <w:p w14:paraId="5E739D8D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8-8:25 AM</w:t>
            </w:r>
          </w:p>
        </w:tc>
        <w:tc>
          <w:tcPr>
            <w:tcW w:w="1200" w:type="dxa"/>
            <w:noWrap/>
            <w:hideMark/>
          </w:tcPr>
          <w:p w14:paraId="147017D9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606</w:t>
            </w:r>
          </w:p>
        </w:tc>
      </w:tr>
      <w:tr w:rsidR="00677FB1" w:rsidRPr="00677FB1" w14:paraId="77C69695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2554C093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Harris</w:t>
            </w:r>
          </w:p>
        </w:tc>
        <w:tc>
          <w:tcPr>
            <w:tcW w:w="2980" w:type="dxa"/>
            <w:noWrap/>
            <w:hideMark/>
          </w:tcPr>
          <w:p w14:paraId="3F6C8571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Wednesday</w:t>
            </w:r>
          </w:p>
        </w:tc>
        <w:tc>
          <w:tcPr>
            <w:tcW w:w="2080" w:type="dxa"/>
            <w:noWrap/>
            <w:hideMark/>
          </w:tcPr>
          <w:p w14:paraId="4148292D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3:30-4 PM</w:t>
            </w:r>
          </w:p>
        </w:tc>
        <w:tc>
          <w:tcPr>
            <w:tcW w:w="1200" w:type="dxa"/>
            <w:noWrap/>
            <w:hideMark/>
          </w:tcPr>
          <w:p w14:paraId="0860771F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2103</w:t>
            </w:r>
          </w:p>
        </w:tc>
      </w:tr>
      <w:tr w:rsidR="00677FB1" w:rsidRPr="00677FB1" w14:paraId="3B55757F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188BC66C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Howard</w:t>
            </w:r>
          </w:p>
        </w:tc>
        <w:tc>
          <w:tcPr>
            <w:tcW w:w="2980" w:type="dxa"/>
            <w:noWrap/>
            <w:hideMark/>
          </w:tcPr>
          <w:p w14:paraId="4547CD1D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Monday</w:t>
            </w:r>
          </w:p>
        </w:tc>
        <w:tc>
          <w:tcPr>
            <w:tcW w:w="2080" w:type="dxa"/>
            <w:noWrap/>
            <w:hideMark/>
          </w:tcPr>
          <w:p w14:paraId="6E94ADFF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8-8:25 AM</w:t>
            </w:r>
          </w:p>
        </w:tc>
        <w:tc>
          <w:tcPr>
            <w:tcW w:w="1200" w:type="dxa"/>
            <w:noWrap/>
            <w:hideMark/>
          </w:tcPr>
          <w:p w14:paraId="58E3EF05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2402</w:t>
            </w:r>
          </w:p>
        </w:tc>
      </w:tr>
      <w:tr w:rsidR="00677FB1" w:rsidRPr="00677FB1" w14:paraId="688FC37E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58896B71" w14:textId="77777777" w:rsidR="00677FB1" w:rsidRPr="00677FB1" w:rsidRDefault="00677FB1" w:rsidP="00615734">
            <w:pPr>
              <w:rPr>
                <w:sz w:val="36"/>
                <w:szCs w:val="36"/>
              </w:rPr>
            </w:pPr>
          </w:p>
        </w:tc>
        <w:tc>
          <w:tcPr>
            <w:tcW w:w="2980" w:type="dxa"/>
            <w:noWrap/>
            <w:hideMark/>
          </w:tcPr>
          <w:p w14:paraId="2AEBB3E1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Friday</w:t>
            </w:r>
          </w:p>
        </w:tc>
        <w:tc>
          <w:tcPr>
            <w:tcW w:w="2080" w:type="dxa"/>
            <w:noWrap/>
            <w:hideMark/>
          </w:tcPr>
          <w:p w14:paraId="2F6092CF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3:25-3:55 PM</w:t>
            </w:r>
          </w:p>
        </w:tc>
        <w:tc>
          <w:tcPr>
            <w:tcW w:w="1200" w:type="dxa"/>
            <w:noWrap/>
            <w:hideMark/>
          </w:tcPr>
          <w:p w14:paraId="26ECE166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2402</w:t>
            </w:r>
          </w:p>
        </w:tc>
      </w:tr>
      <w:tr w:rsidR="00677FB1" w:rsidRPr="00677FB1" w14:paraId="52C82E3F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6E4BB6E0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Jolly</w:t>
            </w:r>
          </w:p>
        </w:tc>
        <w:tc>
          <w:tcPr>
            <w:tcW w:w="2980" w:type="dxa"/>
            <w:noWrap/>
            <w:hideMark/>
          </w:tcPr>
          <w:p w14:paraId="69B3A41C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Monday</w:t>
            </w:r>
          </w:p>
        </w:tc>
        <w:tc>
          <w:tcPr>
            <w:tcW w:w="2080" w:type="dxa"/>
            <w:noWrap/>
            <w:hideMark/>
          </w:tcPr>
          <w:p w14:paraId="2BABC660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3:30-4 PM</w:t>
            </w:r>
          </w:p>
        </w:tc>
        <w:tc>
          <w:tcPr>
            <w:tcW w:w="1200" w:type="dxa"/>
            <w:noWrap/>
            <w:hideMark/>
          </w:tcPr>
          <w:p w14:paraId="77E6228B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2103</w:t>
            </w:r>
          </w:p>
        </w:tc>
      </w:tr>
      <w:tr w:rsidR="00677FB1" w:rsidRPr="00677FB1" w14:paraId="07DFEAA7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64A31B8C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Lange</w:t>
            </w:r>
          </w:p>
        </w:tc>
        <w:tc>
          <w:tcPr>
            <w:tcW w:w="2980" w:type="dxa"/>
            <w:noWrap/>
            <w:hideMark/>
          </w:tcPr>
          <w:p w14:paraId="6064C2F1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Wednesday</w:t>
            </w:r>
          </w:p>
        </w:tc>
        <w:tc>
          <w:tcPr>
            <w:tcW w:w="2080" w:type="dxa"/>
            <w:noWrap/>
            <w:hideMark/>
          </w:tcPr>
          <w:p w14:paraId="149785C6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2-4 PM</w:t>
            </w:r>
          </w:p>
        </w:tc>
        <w:tc>
          <w:tcPr>
            <w:tcW w:w="1200" w:type="dxa"/>
            <w:noWrap/>
            <w:hideMark/>
          </w:tcPr>
          <w:p w14:paraId="13F3B7D4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1406</w:t>
            </w:r>
          </w:p>
        </w:tc>
      </w:tr>
      <w:tr w:rsidR="00677FB1" w:rsidRPr="00677FB1" w14:paraId="3D0211B2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3439C9B5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Martin</w:t>
            </w:r>
          </w:p>
        </w:tc>
        <w:tc>
          <w:tcPr>
            <w:tcW w:w="2980" w:type="dxa"/>
            <w:noWrap/>
            <w:hideMark/>
          </w:tcPr>
          <w:p w14:paraId="27FBF1B5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Tuesday</w:t>
            </w:r>
          </w:p>
        </w:tc>
        <w:tc>
          <w:tcPr>
            <w:tcW w:w="2080" w:type="dxa"/>
            <w:noWrap/>
            <w:hideMark/>
          </w:tcPr>
          <w:p w14:paraId="07747523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8-8:25 AM</w:t>
            </w:r>
          </w:p>
        </w:tc>
        <w:tc>
          <w:tcPr>
            <w:tcW w:w="1200" w:type="dxa"/>
            <w:noWrap/>
            <w:hideMark/>
          </w:tcPr>
          <w:p w14:paraId="19BE8507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2103</w:t>
            </w:r>
          </w:p>
        </w:tc>
      </w:tr>
      <w:tr w:rsidR="00677FB1" w:rsidRPr="00677FB1" w14:paraId="3EC69CAA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136D9D54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Mullins</w:t>
            </w:r>
          </w:p>
        </w:tc>
        <w:tc>
          <w:tcPr>
            <w:tcW w:w="2980" w:type="dxa"/>
            <w:noWrap/>
            <w:hideMark/>
          </w:tcPr>
          <w:p w14:paraId="6F3953D0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Monday</w:t>
            </w:r>
          </w:p>
        </w:tc>
        <w:tc>
          <w:tcPr>
            <w:tcW w:w="2080" w:type="dxa"/>
            <w:noWrap/>
            <w:hideMark/>
          </w:tcPr>
          <w:p w14:paraId="05514A87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8-8:25 AM</w:t>
            </w:r>
          </w:p>
        </w:tc>
        <w:tc>
          <w:tcPr>
            <w:tcW w:w="1200" w:type="dxa"/>
            <w:noWrap/>
            <w:hideMark/>
          </w:tcPr>
          <w:p w14:paraId="1AA4C92E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2103</w:t>
            </w:r>
          </w:p>
        </w:tc>
      </w:tr>
      <w:tr w:rsidR="00677FB1" w:rsidRPr="00677FB1" w14:paraId="6281C60A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6474ED03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Schebler</w:t>
            </w:r>
          </w:p>
        </w:tc>
        <w:tc>
          <w:tcPr>
            <w:tcW w:w="2980" w:type="dxa"/>
            <w:noWrap/>
            <w:hideMark/>
          </w:tcPr>
          <w:p w14:paraId="74B58253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Wednesday</w:t>
            </w:r>
          </w:p>
        </w:tc>
        <w:tc>
          <w:tcPr>
            <w:tcW w:w="2080" w:type="dxa"/>
            <w:noWrap/>
            <w:hideMark/>
          </w:tcPr>
          <w:p w14:paraId="72559C1E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3:30-4 PM</w:t>
            </w:r>
          </w:p>
        </w:tc>
        <w:tc>
          <w:tcPr>
            <w:tcW w:w="1200" w:type="dxa"/>
            <w:noWrap/>
            <w:hideMark/>
          </w:tcPr>
          <w:p w14:paraId="59530F60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1404</w:t>
            </w:r>
          </w:p>
        </w:tc>
      </w:tr>
      <w:tr w:rsidR="00677FB1" w:rsidRPr="00677FB1" w14:paraId="78E7A748" w14:textId="77777777" w:rsidTr="00677FB1">
        <w:trPr>
          <w:trHeight w:val="300"/>
          <w:jc w:val="center"/>
        </w:trPr>
        <w:tc>
          <w:tcPr>
            <w:tcW w:w="1980" w:type="dxa"/>
            <w:noWrap/>
            <w:hideMark/>
          </w:tcPr>
          <w:p w14:paraId="27976A9D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Tudor</w:t>
            </w:r>
          </w:p>
        </w:tc>
        <w:tc>
          <w:tcPr>
            <w:tcW w:w="2980" w:type="dxa"/>
            <w:noWrap/>
            <w:hideMark/>
          </w:tcPr>
          <w:p w14:paraId="76E1E1F9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Thursday</w:t>
            </w:r>
          </w:p>
        </w:tc>
        <w:tc>
          <w:tcPr>
            <w:tcW w:w="2080" w:type="dxa"/>
            <w:noWrap/>
            <w:hideMark/>
          </w:tcPr>
          <w:p w14:paraId="52A6FE99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8-8:25 AM; 3:30-4 PM</w:t>
            </w:r>
          </w:p>
        </w:tc>
        <w:tc>
          <w:tcPr>
            <w:tcW w:w="1200" w:type="dxa"/>
            <w:noWrap/>
            <w:hideMark/>
          </w:tcPr>
          <w:p w14:paraId="6B821835" w14:textId="77777777" w:rsidR="00677FB1" w:rsidRPr="00677FB1" w:rsidRDefault="00677FB1" w:rsidP="00615734">
            <w:pPr>
              <w:rPr>
                <w:sz w:val="36"/>
                <w:szCs w:val="36"/>
              </w:rPr>
            </w:pPr>
            <w:r w:rsidRPr="00677FB1">
              <w:rPr>
                <w:sz w:val="36"/>
                <w:szCs w:val="36"/>
              </w:rPr>
              <w:t>1402</w:t>
            </w:r>
          </w:p>
        </w:tc>
      </w:tr>
    </w:tbl>
    <w:p w14:paraId="6374E571" w14:textId="62B2AA96" w:rsidR="00677FB1" w:rsidRDefault="00677FB1" w:rsidP="00677FB1">
      <w:pPr>
        <w:tabs>
          <w:tab w:val="left" w:pos="6210"/>
        </w:tabs>
        <w:rPr>
          <w:sz w:val="48"/>
          <w:szCs w:val="48"/>
        </w:rPr>
      </w:pPr>
    </w:p>
    <w:p w14:paraId="7B47399E" w14:textId="7FDC6C5F" w:rsidR="00677FB1" w:rsidRDefault="00677FB1" w:rsidP="00677FB1">
      <w:pPr>
        <w:tabs>
          <w:tab w:val="left" w:pos="6210"/>
        </w:tabs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FOREIGN LANGUAGE</w:t>
      </w:r>
    </w:p>
    <w:p w14:paraId="463670EC" w14:textId="1C44B4F6" w:rsidR="00677FB1" w:rsidRDefault="00677FB1" w:rsidP="00677FB1">
      <w:pPr>
        <w:tabs>
          <w:tab w:val="left" w:pos="6210"/>
        </w:tabs>
        <w:rPr>
          <w:sz w:val="48"/>
          <w:szCs w:val="48"/>
        </w:rPr>
      </w:pPr>
    </w:p>
    <w:p w14:paraId="5A058BD6" w14:textId="72ED306B" w:rsidR="00677FB1" w:rsidRPr="00677FB1" w:rsidRDefault="00677FB1" w:rsidP="00677FB1">
      <w:pPr>
        <w:pStyle w:val="NormalWeb"/>
        <w:rPr>
          <w:rFonts w:ascii="Calibri" w:hAnsi="Calibri" w:cs="Calibri"/>
          <w:color w:val="000000"/>
          <w:sz w:val="40"/>
          <w:szCs w:val="40"/>
        </w:rPr>
      </w:pPr>
      <w:r w:rsidRPr="00677FB1">
        <w:rPr>
          <w:rFonts w:ascii="Calibri" w:hAnsi="Calibri" w:cs="Calibri"/>
          <w:color w:val="000000"/>
          <w:sz w:val="40"/>
          <w:szCs w:val="40"/>
        </w:rPr>
        <w:t>Boma</w:t>
      </w:r>
      <w:r>
        <w:rPr>
          <w:rFonts w:ascii="Calibri" w:hAnsi="Calibri" w:cs="Calibri"/>
          <w:color w:val="000000"/>
          <w:sz w:val="40"/>
          <w:szCs w:val="40"/>
        </w:rPr>
        <w:t>r: Every Monday and Wednesday from</w:t>
      </w:r>
      <w:r w:rsidRPr="00677FB1">
        <w:rPr>
          <w:rFonts w:ascii="Calibri" w:hAnsi="Calibri" w:cs="Calibri"/>
          <w:color w:val="000000"/>
          <w:sz w:val="40"/>
          <w:szCs w:val="40"/>
        </w:rPr>
        <w:t xml:space="preserve"> 8</w:t>
      </w:r>
      <w:r>
        <w:rPr>
          <w:rFonts w:ascii="Calibri" w:hAnsi="Calibri" w:cs="Calibri"/>
          <w:color w:val="000000"/>
          <w:sz w:val="40"/>
          <w:szCs w:val="40"/>
        </w:rPr>
        <w:t>:00</w:t>
      </w:r>
      <w:r w:rsidRPr="00677FB1">
        <w:rPr>
          <w:rFonts w:ascii="Calibri" w:hAnsi="Calibri" w:cs="Calibri"/>
          <w:color w:val="000000"/>
          <w:sz w:val="40"/>
          <w:szCs w:val="40"/>
        </w:rPr>
        <w:t>-8</w:t>
      </w:r>
      <w:r>
        <w:rPr>
          <w:rFonts w:ascii="Calibri" w:hAnsi="Calibri" w:cs="Calibri"/>
          <w:color w:val="000000"/>
          <w:sz w:val="40"/>
          <w:szCs w:val="40"/>
        </w:rPr>
        <w:t>:20 AM and again at 3:30-4:00.</w:t>
      </w:r>
    </w:p>
    <w:p w14:paraId="21D284A9" w14:textId="77777777" w:rsidR="00677FB1" w:rsidRPr="00677FB1" w:rsidRDefault="00677FB1" w:rsidP="00677FB1">
      <w:pPr>
        <w:pStyle w:val="NormalWeb"/>
        <w:rPr>
          <w:rFonts w:ascii="Calibri" w:hAnsi="Calibri" w:cs="Calibri"/>
          <w:color w:val="000000"/>
          <w:sz w:val="40"/>
          <w:szCs w:val="40"/>
        </w:rPr>
      </w:pPr>
    </w:p>
    <w:p w14:paraId="2437FACC" w14:textId="106766A5" w:rsidR="00677FB1" w:rsidRPr="00677FB1" w:rsidRDefault="00677FB1" w:rsidP="00677FB1">
      <w:pPr>
        <w:pStyle w:val="NormalWeb"/>
        <w:rPr>
          <w:rFonts w:ascii="Calibri" w:hAnsi="Calibri" w:cs="Calibri"/>
          <w:color w:val="000000"/>
          <w:sz w:val="40"/>
          <w:szCs w:val="40"/>
        </w:rPr>
      </w:pPr>
      <w:r w:rsidRPr="00677FB1">
        <w:rPr>
          <w:rFonts w:ascii="Calibri" w:hAnsi="Calibri" w:cs="Calibri"/>
          <w:color w:val="000000"/>
          <w:sz w:val="40"/>
          <w:szCs w:val="40"/>
        </w:rPr>
        <w:t xml:space="preserve">De Dominicis: Every Tuesday and Thursday </w:t>
      </w:r>
      <w:r>
        <w:rPr>
          <w:rFonts w:ascii="Calibri" w:hAnsi="Calibri" w:cs="Calibri"/>
          <w:color w:val="000000"/>
          <w:sz w:val="40"/>
          <w:szCs w:val="40"/>
        </w:rPr>
        <w:t>from</w:t>
      </w:r>
      <w:r w:rsidRPr="00677FB1">
        <w:rPr>
          <w:rFonts w:ascii="Calibri" w:hAnsi="Calibri" w:cs="Calibri"/>
          <w:color w:val="000000"/>
          <w:sz w:val="40"/>
          <w:szCs w:val="40"/>
        </w:rPr>
        <w:t xml:space="preserve"> 8</w:t>
      </w:r>
      <w:r>
        <w:rPr>
          <w:rFonts w:ascii="Calibri" w:hAnsi="Calibri" w:cs="Calibri"/>
          <w:color w:val="000000"/>
          <w:sz w:val="40"/>
          <w:szCs w:val="40"/>
        </w:rPr>
        <w:t>:00</w:t>
      </w:r>
      <w:r w:rsidRPr="00677FB1">
        <w:rPr>
          <w:rFonts w:ascii="Calibri" w:hAnsi="Calibri" w:cs="Calibri"/>
          <w:color w:val="000000"/>
          <w:sz w:val="40"/>
          <w:szCs w:val="40"/>
        </w:rPr>
        <w:t>-8:20 AM and again at 3:30-4:00</w:t>
      </w:r>
      <w:r>
        <w:rPr>
          <w:rFonts w:ascii="Calibri" w:hAnsi="Calibri" w:cs="Calibri"/>
          <w:color w:val="000000"/>
          <w:sz w:val="40"/>
          <w:szCs w:val="40"/>
        </w:rPr>
        <w:t>.</w:t>
      </w:r>
    </w:p>
    <w:p w14:paraId="129D2ED1" w14:textId="77777777" w:rsidR="00677FB1" w:rsidRPr="00677FB1" w:rsidRDefault="00677FB1" w:rsidP="00677FB1">
      <w:pPr>
        <w:pStyle w:val="NormalWeb"/>
        <w:rPr>
          <w:rFonts w:ascii="Calibri" w:hAnsi="Calibri" w:cs="Calibri"/>
          <w:color w:val="000000"/>
          <w:sz w:val="40"/>
          <w:szCs w:val="40"/>
        </w:rPr>
      </w:pPr>
    </w:p>
    <w:p w14:paraId="7DC409C0" w14:textId="15DF5B6E" w:rsidR="00677FB1" w:rsidRPr="00677FB1" w:rsidRDefault="00677FB1" w:rsidP="00677FB1">
      <w:pPr>
        <w:pStyle w:val="NormalWeb"/>
        <w:rPr>
          <w:rFonts w:ascii="Calibri" w:hAnsi="Calibri" w:cs="Calibri"/>
          <w:color w:val="000000"/>
          <w:sz w:val="40"/>
          <w:szCs w:val="40"/>
        </w:rPr>
      </w:pPr>
      <w:r w:rsidRPr="00677FB1">
        <w:rPr>
          <w:rFonts w:ascii="Calibri" w:hAnsi="Calibri" w:cs="Calibri"/>
          <w:color w:val="000000"/>
          <w:sz w:val="40"/>
          <w:szCs w:val="40"/>
        </w:rPr>
        <w:t xml:space="preserve">Monahan: Every Monday and Tuesday </w:t>
      </w:r>
      <w:r>
        <w:rPr>
          <w:rFonts w:ascii="Calibri" w:hAnsi="Calibri" w:cs="Calibri"/>
          <w:color w:val="000000"/>
          <w:sz w:val="40"/>
          <w:szCs w:val="40"/>
        </w:rPr>
        <w:t xml:space="preserve">from </w:t>
      </w:r>
      <w:r w:rsidRPr="00677FB1">
        <w:rPr>
          <w:rFonts w:ascii="Calibri" w:hAnsi="Calibri" w:cs="Calibri"/>
          <w:color w:val="000000"/>
          <w:sz w:val="40"/>
          <w:szCs w:val="40"/>
        </w:rPr>
        <w:t>3:30-4:00</w:t>
      </w:r>
      <w:r>
        <w:rPr>
          <w:rFonts w:ascii="Calibri" w:hAnsi="Calibri" w:cs="Calibri"/>
          <w:color w:val="000000"/>
          <w:sz w:val="40"/>
          <w:szCs w:val="40"/>
        </w:rPr>
        <w:t xml:space="preserve"> and e</w:t>
      </w:r>
      <w:r w:rsidRPr="00677FB1">
        <w:rPr>
          <w:rFonts w:ascii="Calibri" w:hAnsi="Calibri" w:cs="Calibri"/>
          <w:color w:val="000000"/>
          <w:sz w:val="40"/>
          <w:szCs w:val="40"/>
        </w:rPr>
        <w:t xml:space="preserve">very Friday </w:t>
      </w:r>
      <w:r>
        <w:rPr>
          <w:rFonts w:ascii="Calibri" w:hAnsi="Calibri" w:cs="Calibri"/>
          <w:color w:val="000000"/>
          <w:sz w:val="40"/>
          <w:szCs w:val="40"/>
        </w:rPr>
        <w:t xml:space="preserve">from </w:t>
      </w:r>
      <w:r w:rsidRPr="00677FB1">
        <w:rPr>
          <w:rFonts w:ascii="Calibri" w:hAnsi="Calibri" w:cs="Calibri"/>
          <w:color w:val="000000"/>
          <w:sz w:val="40"/>
          <w:szCs w:val="40"/>
        </w:rPr>
        <w:t>8</w:t>
      </w:r>
      <w:r>
        <w:rPr>
          <w:rFonts w:ascii="Calibri" w:hAnsi="Calibri" w:cs="Calibri"/>
          <w:color w:val="000000"/>
          <w:sz w:val="40"/>
          <w:szCs w:val="40"/>
        </w:rPr>
        <w:t>:00-8:20 a.m.</w:t>
      </w:r>
    </w:p>
    <w:p w14:paraId="44BFF802" w14:textId="77777777" w:rsidR="00677FB1" w:rsidRDefault="00677FB1" w:rsidP="00677FB1">
      <w:pPr>
        <w:pStyle w:val="NormalWeb"/>
        <w:rPr>
          <w:rFonts w:ascii="Calibri" w:hAnsi="Calibri" w:cs="Calibri"/>
          <w:color w:val="000000"/>
          <w:sz w:val="40"/>
          <w:szCs w:val="40"/>
        </w:rPr>
      </w:pPr>
    </w:p>
    <w:p w14:paraId="5B96B6B2" w14:textId="27195160" w:rsidR="00677FB1" w:rsidRPr="00677FB1" w:rsidRDefault="00677FB1" w:rsidP="00677FB1">
      <w:pPr>
        <w:pStyle w:val="NormalWeb"/>
        <w:rPr>
          <w:rFonts w:ascii="Calibri" w:hAnsi="Calibri" w:cs="Calibri"/>
          <w:color w:val="000000"/>
          <w:sz w:val="40"/>
          <w:szCs w:val="40"/>
        </w:rPr>
      </w:pPr>
      <w:r w:rsidRPr="00677FB1">
        <w:rPr>
          <w:rFonts w:ascii="Calibri" w:hAnsi="Calibri" w:cs="Calibri"/>
          <w:color w:val="000000"/>
          <w:sz w:val="40"/>
          <w:szCs w:val="40"/>
        </w:rPr>
        <w:t xml:space="preserve">Perry: Every Tuesday and Wednesday </w:t>
      </w:r>
      <w:r>
        <w:rPr>
          <w:rFonts w:ascii="Calibri" w:hAnsi="Calibri" w:cs="Calibri"/>
          <w:color w:val="000000"/>
          <w:sz w:val="40"/>
          <w:szCs w:val="40"/>
        </w:rPr>
        <w:t xml:space="preserve">from </w:t>
      </w:r>
      <w:bookmarkStart w:id="1" w:name="_GoBack"/>
      <w:bookmarkEnd w:id="1"/>
      <w:r w:rsidRPr="00677FB1">
        <w:rPr>
          <w:rFonts w:ascii="Calibri" w:hAnsi="Calibri" w:cs="Calibri"/>
          <w:color w:val="000000"/>
          <w:sz w:val="40"/>
          <w:szCs w:val="40"/>
        </w:rPr>
        <w:t xml:space="preserve">3:30-4:30 and on request if students have conflicts. </w:t>
      </w:r>
    </w:p>
    <w:p w14:paraId="3FEBB79C" w14:textId="77777777" w:rsidR="00677FB1" w:rsidRDefault="00677FB1" w:rsidP="00677FB1">
      <w:pPr>
        <w:pStyle w:val="NormalWeb"/>
        <w:rPr>
          <w:rFonts w:ascii="Calibri" w:hAnsi="Calibri" w:cs="Calibri"/>
          <w:color w:val="000000"/>
        </w:rPr>
      </w:pPr>
    </w:p>
    <w:p w14:paraId="12DF0DB9" w14:textId="77777777" w:rsidR="00677FB1" w:rsidRPr="00677FB1" w:rsidRDefault="00677FB1" w:rsidP="00677FB1">
      <w:pPr>
        <w:tabs>
          <w:tab w:val="left" w:pos="6210"/>
        </w:tabs>
        <w:rPr>
          <w:sz w:val="48"/>
          <w:szCs w:val="48"/>
        </w:rPr>
      </w:pPr>
    </w:p>
    <w:sectPr w:rsidR="00677FB1" w:rsidRPr="00677FB1" w:rsidSect="002A220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D214C"/>
    <w:multiLevelType w:val="hybridMultilevel"/>
    <w:tmpl w:val="4A761AFA"/>
    <w:lvl w:ilvl="0" w:tplc="D7DA5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D1"/>
    <w:rsid w:val="00015B54"/>
    <w:rsid w:val="00055FED"/>
    <w:rsid w:val="00077AF4"/>
    <w:rsid w:val="00102C9A"/>
    <w:rsid w:val="00165994"/>
    <w:rsid w:val="00166636"/>
    <w:rsid w:val="00174DE0"/>
    <w:rsid w:val="0017705C"/>
    <w:rsid w:val="001B1A56"/>
    <w:rsid w:val="00282919"/>
    <w:rsid w:val="00291301"/>
    <w:rsid w:val="002A2203"/>
    <w:rsid w:val="003B737B"/>
    <w:rsid w:val="00471EDF"/>
    <w:rsid w:val="00501399"/>
    <w:rsid w:val="00547FD1"/>
    <w:rsid w:val="005947C6"/>
    <w:rsid w:val="005952DB"/>
    <w:rsid w:val="00657885"/>
    <w:rsid w:val="0066017E"/>
    <w:rsid w:val="0067284E"/>
    <w:rsid w:val="00677FB1"/>
    <w:rsid w:val="006818C2"/>
    <w:rsid w:val="006B1616"/>
    <w:rsid w:val="006C06B0"/>
    <w:rsid w:val="006D0152"/>
    <w:rsid w:val="0072345A"/>
    <w:rsid w:val="007346DB"/>
    <w:rsid w:val="00764FD8"/>
    <w:rsid w:val="0078619E"/>
    <w:rsid w:val="00877EEE"/>
    <w:rsid w:val="008B0E0A"/>
    <w:rsid w:val="009030B7"/>
    <w:rsid w:val="009A0AD4"/>
    <w:rsid w:val="009A5A1A"/>
    <w:rsid w:val="00A74448"/>
    <w:rsid w:val="00AA2504"/>
    <w:rsid w:val="00B3270E"/>
    <w:rsid w:val="00B40B52"/>
    <w:rsid w:val="00B51AA6"/>
    <w:rsid w:val="00B52A22"/>
    <w:rsid w:val="00B85ADC"/>
    <w:rsid w:val="00BD6248"/>
    <w:rsid w:val="00C92242"/>
    <w:rsid w:val="00CA3370"/>
    <w:rsid w:val="00CC66DA"/>
    <w:rsid w:val="00D158B0"/>
    <w:rsid w:val="00D52747"/>
    <w:rsid w:val="00DB7A11"/>
    <w:rsid w:val="00E679E9"/>
    <w:rsid w:val="00E76CF7"/>
    <w:rsid w:val="00E86E24"/>
    <w:rsid w:val="00F1092F"/>
    <w:rsid w:val="00F135A8"/>
    <w:rsid w:val="00F1406A"/>
    <w:rsid w:val="00F16D95"/>
    <w:rsid w:val="00F26C2E"/>
    <w:rsid w:val="00FD5CD7"/>
    <w:rsid w:val="00FD6FF4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E31E"/>
  <w15:docId w15:val="{FD7295C8-9951-44DB-8C55-FD00445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1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0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657885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="Century Gothic"/>
      <w:iCs/>
      <w:color w:val="FFFFFF" w:themeColor="background1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657885"/>
    <w:rPr>
      <w:rFonts w:asciiTheme="majorHAnsi" w:eastAsiaTheme="majorEastAsia" w:hAnsiTheme="majorHAnsi" w:cs="Century Gothic"/>
      <w:iCs/>
      <w:color w:val="FFFFFF" w:themeColor="background1"/>
      <w:sz w:val="52"/>
      <w:szCs w:val="24"/>
    </w:rPr>
  </w:style>
  <w:style w:type="paragraph" w:styleId="NormalWeb">
    <w:name w:val="Normal (Web)"/>
    <w:basedOn w:val="Normal"/>
    <w:uiPriority w:val="99"/>
    <w:semiHidden/>
    <w:unhideWhenUsed/>
    <w:rsid w:val="00677FB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0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7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7248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6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74120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93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02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46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7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00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09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323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041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761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16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37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371380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00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15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755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31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8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89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51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7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758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711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30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62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98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78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45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6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7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197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0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953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462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4944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2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866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96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2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736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09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441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0855-8072-407C-AFB0-0A93B2D6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 School Distric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ymond</dc:creator>
  <cp:keywords/>
  <dc:description/>
  <cp:lastModifiedBy>Shawne D. Haston</cp:lastModifiedBy>
  <cp:revision>4</cp:revision>
  <cp:lastPrinted>2018-08-02T16:39:00Z</cp:lastPrinted>
  <dcterms:created xsi:type="dcterms:W3CDTF">2018-08-20T20:09:00Z</dcterms:created>
  <dcterms:modified xsi:type="dcterms:W3CDTF">2018-09-04T15:46:00Z</dcterms:modified>
</cp:coreProperties>
</file>